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5D" w:rsidRPr="00F74044" w:rsidRDefault="00EF255D" w:rsidP="00EF255D">
      <w:pPr>
        <w:spacing w:line="240" w:lineRule="exact"/>
        <w:rPr>
          <w:rFonts w:ascii="Baar Sophia" w:hAnsi="Baar Sophia"/>
          <w:i/>
          <w:color w:val="000000"/>
          <w:sz w:val="28"/>
          <w:szCs w:val="28"/>
        </w:rPr>
      </w:pPr>
      <w:r w:rsidRPr="007A1BF9">
        <w:rPr>
          <w:rFonts w:ascii="Baar Sophia" w:hAnsi="Baar Sophia"/>
          <w:color w:val="000000"/>
          <w:sz w:val="28"/>
          <w:szCs w:val="28"/>
        </w:rPr>
        <w:t xml:space="preserve">Informações </w:t>
      </w:r>
      <w:r>
        <w:rPr>
          <w:rFonts w:ascii="Baar Sophia" w:hAnsi="Baar Sophia"/>
          <w:color w:val="000000"/>
          <w:sz w:val="28"/>
          <w:szCs w:val="28"/>
        </w:rPr>
        <w:t xml:space="preserve">de Contato 2014: </w:t>
      </w:r>
      <w:r w:rsidRPr="007C11F4">
        <w:rPr>
          <w:rFonts w:ascii="Baar Sophia" w:hAnsi="Baar Sophia"/>
          <w:i/>
          <w:color w:val="000000"/>
          <w:sz w:val="28"/>
          <w:szCs w:val="28"/>
        </w:rPr>
        <w:t xml:space="preserve">Jardim da Infância: </w:t>
      </w:r>
      <w:proofErr w:type="spellStart"/>
      <w:r>
        <w:rPr>
          <w:rFonts w:ascii="Baar Sophia" w:hAnsi="Baar Sophia"/>
          <w:i/>
          <w:color w:val="000000"/>
          <w:sz w:val="28"/>
          <w:szCs w:val="28"/>
        </w:rPr>
        <w:t>Profª</w:t>
      </w:r>
      <w:proofErr w:type="spellEnd"/>
      <w:r>
        <w:rPr>
          <w:rFonts w:ascii="Baar Sophia" w:hAnsi="Baar Sophia"/>
          <w:i/>
          <w:color w:val="000000"/>
          <w:sz w:val="28"/>
          <w:szCs w:val="28"/>
        </w:rPr>
        <w:t xml:space="preserve"> El</w:t>
      </w:r>
      <w:r w:rsidR="00D91936">
        <w:rPr>
          <w:rFonts w:ascii="Baar Sophia" w:hAnsi="Baar Sophia"/>
          <w:i/>
          <w:color w:val="000000"/>
          <w:sz w:val="28"/>
          <w:szCs w:val="28"/>
        </w:rPr>
        <w:t>d</w:t>
      </w:r>
      <w:r>
        <w:rPr>
          <w:rFonts w:ascii="Baar Sophia" w:hAnsi="Baar Sophia"/>
          <w:i/>
          <w:color w:val="000000"/>
          <w:sz w:val="28"/>
          <w:szCs w:val="28"/>
        </w:rPr>
        <w:t>a</w:t>
      </w:r>
    </w:p>
    <w:p w:rsidR="00CC1F0B" w:rsidRDefault="00CC1F0B" w:rsidP="007B2F34"/>
    <w:p w:rsidR="00EF255D" w:rsidRDefault="00EF255D" w:rsidP="007B2F34"/>
    <w:tbl>
      <w:tblPr>
        <w:tblStyle w:val="Tabelacomgrade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60"/>
        <w:gridCol w:w="2046"/>
        <w:gridCol w:w="2900"/>
        <w:gridCol w:w="2880"/>
      </w:tblGrid>
      <w:tr w:rsidR="00EF255D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A3839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CD60C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 DA CLASSE</w:t>
            </w:r>
          </w:p>
        </w:tc>
        <w:tc>
          <w:tcPr>
            <w:tcW w:w="5780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9E3F52" w:rsidRDefault="00EF255D" w:rsidP="00030342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CD60C7">
              <w:rPr>
                <w:rFonts w:ascii="Baar Sophia" w:hAnsi="Baar Sophia"/>
                <w:i/>
                <w:color w:val="000000"/>
              </w:rPr>
              <w:t>classe-</w:t>
            </w:r>
            <w:r w:rsidR="00030342">
              <w:rPr>
                <w:rFonts w:ascii="Baar Sophia" w:hAnsi="Baar Sophia"/>
                <w:i/>
                <w:color w:val="000000"/>
              </w:rPr>
              <w:t>e</w:t>
            </w:r>
            <w:r>
              <w:rPr>
                <w:rFonts w:ascii="Baar Sophia" w:hAnsi="Baar Sophia"/>
                <w:i/>
                <w:color w:val="000000"/>
              </w:rPr>
              <w:t>l</w:t>
            </w:r>
            <w:r w:rsidR="00030342">
              <w:rPr>
                <w:rFonts w:ascii="Baar Sophia" w:hAnsi="Baar Sophia"/>
                <w:i/>
                <w:color w:val="000000"/>
              </w:rPr>
              <w:t>d</w:t>
            </w:r>
            <w:r>
              <w:rPr>
                <w:rFonts w:ascii="Baar Sophia" w:hAnsi="Baar Sophia"/>
                <w:i/>
                <w:color w:val="000000"/>
              </w:rPr>
              <w:t>a</w:t>
            </w:r>
            <w:r w:rsidRPr="00CD60C7">
              <w:rPr>
                <w:rFonts w:ascii="Baar Sophia" w:hAnsi="Baar Sophia"/>
                <w:i/>
                <w:color w:val="000000"/>
              </w:rPr>
              <w:t>@escolawaldorfrecife.</w:t>
            </w:r>
            <w:r>
              <w:rPr>
                <w:rFonts w:ascii="Baar Sophia" w:hAnsi="Baar Sophia"/>
                <w:i/>
                <w:color w:val="000000"/>
              </w:rPr>
              <w:t>org</w:t>
            </w:r>
          </w:p>
        </w:tc>
      </w:tr>
      <w:tr w:rsidR="00EF255D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FA5A9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5780" w:type="dxa"/>
            <w:gridSpan w:val="2"/>
            <w:tcBorders>
              <w:top w:val="nil"/>
              <w:bottom w:val="nil"/>
            </w:tcBorders>
            <w:vAlign w:val="center"/>
          </w:tcPr>
          <w:p w:rsidR="00EF255D" w:rsidRPr="00CD60C7" w:rsidRDefault="00EF255D" w:rsidP="00E71A3B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03034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:rsidR="00030342" w:rsidRPr="00B11840" w:rsidRDefault="00A13DBD" w:rsidP="00E71A3B">
            <w:pPr>
              <w:spacing w:line="240" w:lineRule="exact"/>
              <w:rPr>
                <w:rFonts w:ascii="Baar Sophia" w:hAnsi="Baar Sophia"/>
                <w:color w:val="000000"/>
                <w:lang w:val="pt-BR"/>
              </w:rPr>
            </w:pPr>
            <w:proofErr w:type="gramStart"/>
            <w:r>
              <w:rPr>
                <w:rFonts w:ascii="Baar Sophia" w:hAnsi="Baar Sophia"/>
                <w:color w:val="000000"/>
                <w:lang w:val="pt-BR"/>
              </w:rPr>
              <w:t>Prof.ª</w:t>
            </w:r>
            <w:proofErr w:type="gramEnd"/>
            <w:r w:rsidR="00030342">
              <w:rPr>
                <w:rFonts w:ascii="Baar Sophia" w:hAnsi="Baar Sophia"/>
                <w:color w:val="000000"/>
                <w:lang w:val="pt-BR"/>
              </w:rPr>
              <w:t xml:space="preserve"> E</w:t>
            </w:r>
            <w:r w:rsidR="00030342" w:rsidRPr="00B11840">
              <w:rPr>
                <w:rFonts w:ascii="Baar Sophia" w:hAnsi="Baar Sophia"/>
                <w:color w:val="000000"/>
                <w:lang w:val="pt-BR"/>
              </w:rPr>
              <w:t>l</w:t>
            </w:r>
            <w:r w:rsidR="00030342">
              <w:rPr>
                <w:rFonts w:ascii="Baar Sophia" w:hAnsi="Baar Sophia"/>
                <w:color w:val="000000"/>
                <w:lang w:val="pt-BR"/>
              </w:rPr>
              <w:t>d</w:t>
            </w:r>
            <w:r w:rsidR="00030342" w:rsidRPr="00B11840">
              <w:rPr>
                <w:rFonts w:ascii="Baar Sophia" w:hAnsi="Baar Sophia"/>
                <w:color w:val="000000"/>
                <w:lang w:val="pt-BR"/>
              </w:rPr>
              <w:t xml:space="preserve">a </w:t>
            </w:r>
            <w:r w:rsidR="00030342">
              <w:rPr>
                <w:rFonts w:ascii="Baar Sophia" w:hAnsi="Baar Sophia"/>
                <w:color w:val="000000"/>
                <w:lang w:val="pt-BR"/>
              </w:rPr>
              <w:t>Paz</w:t>
            </w:r>
          </w:p>
          <w:p w:rsidR="00030342" w:rsidRPr="00B11840" w:rsidRDefault="00030342" w:rsidP="001E11E2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  <w:lang w:val="pt-BR"/>
              </w:rPr>
            </w:pPr>
            <w:r w:rsidRPr="001E11E2">
              <w:rPr>
                <w:rFonts w:ascii="Baar Sophia" w:hAnsi="Baar Sophia"/>
                <w:color w:val="000000"/>
                <w:lang w:val="pt-BR"/>
              </w:rPr>
              <w:t>Secretaria</w:t>
            </w:r>
            <w:r w:rsidRPr="00B11840">
              <w:rPr>
                <w:rFonts w:ascii="Baar Sophia" w:hAnsi="Baar Sophia"/>
                <w:color w:val="000000"/>
                <w:lang w:val="pt-BR"/>
              </w:rPr>
              <w:t xml:space="preserve"> Elisa        </w:t>
            </w: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030342" w:rsidRDefault="0003034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634 6557</w:t>
            </w:r>
          </w:p>
          <w:p w:rsidR="00030342" w:rsidRPr="00072F9F" w:rsidRDefault="00030342" w:rsidP="00CD5B71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  <w:r w:rsidRPr="00030342">
              <w:rPr>
                <w:rFonts w:ascii="Baar Sophia" w:hAnsi="Baar Sophia"/>
                <w:color w:val="000000"/>
              </w:rPr>
              <w:t>8653 2001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030342" w:rsidRDefault="00030342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30342">
              <w:rPr>
                <w:rFonts w:ascii="Baar Sophia" w:hAnsi="Baar Sophia"/>
                <w:i/>
                <w:color w:val="000000"/>
              </w:rPr>
              <w:t>eldapaz19@yahoo.com.br</w:t>
            </w:r>
          </w:p>
          <w:p w:rsidR="00030342" w:rsidRPr="00072F9F" w:rsidRDefault="00030342" w:rsidP="00CD5B71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03034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030342" w:rsidRPr="009E3F52" w:rsidRDefault="00030342" w:rsidP="00E71A3B">
            <w:pPr>
              <w:spacing w:line="240" w:lineRule="exact"/>
              <w:rPr>
                <w:rFonts w:ascii="Baar Sophia" w:hAnsi="Baar Sophia"/>
                <w:i/>
                <w:color w:val="000000"/>
                <w:spacing w:val="20"/>
                <w:sz w:val="16"/>
                <w:szCs w:val="16"/>
              </w:rPr>
            </w:pPr>
          </w:p>
        </w:tc>
      </w:tr>
      <w:tr w:rsidR="0003034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ALUNO</w:t>
            </w: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PAIS</w:t>
            </w: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030342" w:rsidRPr="00FA5A97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FA5A97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TELEFONE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030342" w:rsidRPr="009E3F52" w:rsidRDefault="00030342" w:rsidP="00E71A3B">
            <w:pPr>
              <w:spacing w:line="240" w:lineRule="exact"/>
              <w:rPr>
                <w:rFonts w:ascii="Baar Sophia" w:hAnsi="Baar Sophia"/>
                <w:color w:val="000000"/>
                <w:sz w:val="16"/>
                <w:szCs w:val="16"/>
              </w:rPr>
            </w:pPr>
            <w:r w:rsidRPr="009E3F52">
              <w:rPr>
                <w:rFonts w:ascii="Baar Sophia" w:hAnsi="Baar Sophia"/>
                <w:color w:val="000000"/>
                <w:spacing w:val="20"/>
                <w:sz w:val="16"/>
                <w:szCs w:val="16"/>
              </w:rPr>
              <w:t>EMAIL</w:t>
            </w:r>
          </w:p>
        </w:tc>
      </w:tr>
      <w:tr w:rsidR="0003034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030342" w:rsidRDefault="008135D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Antônio</w:t>
            </w:r>
            <w:proofErr w:type="spellEnd"/>
            <w:r>
              <w:rPr>
                <w:rFonts w:ascii="Baar Sophia" w:hAnsi="Baar Sophia"/>
                <w:color w:val="000000"/>
              </w:rPr>
              <w:t xml:space="preserve"> Boa </w:t>
            </w:r>
            <w:proofErr w:type="spellStart"/>
            <w:r>
              <w:rPr>
                <w:rFonts w:ascii="Baar Sophia" w:hAnsi="Baar Sophia"/>
                <w:color w:val="000000"/>
              </w:rPr>
              <w:t>Viagem</w:t>
            </w:r>
            <w:proofErr w:type="spellEnd"/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030342" w:rsidRDefault="0088063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Ana </w:t>
            </w:r>
            <w:proofErr w:type="spellStart"/>
            <w:r>
              <w:rPr>
                <w:rFonts w:ascii="Baar Sophia" w:hAnsi="Baar Sophia"/>
                <w:color w:val="000000"/>
              </w:rPr>
              <w:t>Patrícia</w:t>
            </w:r>
            <w:proofErr w:type="spellEnd"/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030342" w:rsidRPr="009709B8" w:rsidRDefault="0088063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8643 </w:t>
            </w:r>
            <w:r w:rsidRPr="0088063D">
              <w:rPr>
                <w:rFonts w:ascii="Baar Sophia" w:hAnsi="Baar Sophia"/>
                <w:color w:val="000000"/>
              </w:rPr>
              <w:t>1541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030342" w:rsidRPr="009E3F52" w:rsidRDefault="0088063D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tucamoller@gmail.com</w:t>
            </w:r>
          </w:p>
        </w:tc>
      </w:tr>
      <w:tr w:rsidR="0003034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30342" w:rsidRDefault="0003034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vAlign w:val="center"/>
          </w:tcPr>
          <w:p w:rsidR="00030342" w:rsidRDefault="0088063D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Felipe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030342" w:rsidRDefault="00C10C8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3226 </w:t>
            </w:r>
            <w:r w:rsidR="0088063D">
              <w:rPr>
                <w:rFonts w:ascii="Baar Sophia" w:hAnsi="Baar Sophia"/>
                <w:color w:val="000000"/>
              </w:rPr>
              <w:t>4418/</w:t>
            </w:r>
            <w:r>
              <w:rPr>
                <w:rFonts w:ascii="Baar Sophia" w:hAnsi="Baar Sophia"/>
                <w:color w:val="000000"/>
              </w:rPr>
              <w:t xml:space="preserve">8643 </w:t>
            </w:r>
            <w:r w:rsidR="0088063D" w:rsidRPr="0088063D">
              <w:rPr>
                <w:rFonts w:ascii="Baar Sophia" w:hAnsi="Baar Sophia"/>
                <w:color w:val="000000"/>
              </w:rPr>
              <w:t>1542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030342" w:rsidRPr="009E3F52" w:rsidRDefault="0088063D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>
              <w:rPr>
                <w:rFonts w:ascii="Baar Sophia" w:hAnsi="Baar Sophia"/>
                <w:i/>
                <w:color w:val="000000"/>
              </w:rPr>
              <w:t>fbviagem@gmail.com</w:t>
            </w:r>
          </w:p>
        </w:tc>
      </w:tr>
      <w:tr w:rsidR="00C10C82" w:rsidRPr="00A13DBD" w:rsidTr="00CF4B41">
        <w:trPr>
          <w:trHeight w:val="280"/>
        </w:trPr>
        <w:tc>
          <w:tcPr>
            <w:tcW w:w="20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10C82" w:rsidRDefault="00C10C8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Clara </w:t>
            </w:r>
            <w:proofErr w:type="spellStart"/>
            <w:r>
              <w:rPr>
                <w:rFonts w:ascii="Baar Sophia" w:hAnsi="Baar Sophia"/>
                <w:color w:val="000000"/>
              </w:rPr>
              <w:t>Ananda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Default="00C10C8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Daniela</w:t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bottom"/>
          </w:tcPr>
          <w:p w:rsidR="00C10C82" w:rsidRPr="00C10C82" w:rsidRDefault="00C10C82" w:rsidP="00C10C82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053 0968/</w:t>
            </w:r>
            <w:r w:rsidRPr="00C10C82">
              <w:rPr>
                <w:rFonts w:ascii="Baar Sophia" w:hAnsi="Baar Sophia"/>
                <w:color w:val="000000"/>
              </w:rPr>
              <w:t>9991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C10C82">
              <w:rPr>
                <w:rFonts w:ascii="Baar Sophia" w:hAnsi="Baar Sophia"/>
                <w:color w:val="000000"/>
              </w:rPr>
              <w:t>414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C10C82" w:rsidRPr="00C10C82" w:rsidRDefault="00C10C82" w:rsidP="00C10C82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C10C82">
              <w:rPr>
                <w:rFonts w:ascii="Baar Sophia" w:hAnsi="Baar Sophia"/>
                <w:i/>
                <w:color w:val="000000"/>
              </w:rPr>
              <w:t>dani.boca@ig.com.br</w:t>
            </w:r>
          </w:p>
        </w:tc>
      </w:tr>
      <w:tr w:rsidR="00C10C82" w:rsidRPr="00C10C82" w:rsidTr="004712ED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10C82" w:rsidRDefault="00C10C8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vAlign w:val="bottom"/>
          </w:tcPr>
          <w:p w:rsidR="00C10C82" w:rsidRPr="00C10C82" w:rsidRDefault="00C10C82" w:rsidP="00C10C82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C10C82">
              <w:rPr>
                <w:rFonts w:ascii="Baar Sophia" w:hAnsi="Baar Sophia"/>
                <w:color w:val="000000"/>
              </w:rPr>
              <w:t>Renato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bottom"/>
          </w:tcPr>
          <w:p w:rsidR="00C10C82" w:rsidRPr="00C10C82" w:rsidRDefault="00C10C82" w:rsidP="00C10C82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8784 </w:t>
            </w:r>
            <w:r w:rsidRPr="00C10C82">
              <w:rPr>
                <w:rFonts w:ascii="Baar Sophia" w:hAnsi="Baar Sophia"/>
                <w:color w:val="000000"/>
              </w:rPr>
              <w:t>9205/9832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C10C82">
              <w:rPr>
                <w:rFonts w:ascii="Baar Sophia" w:hAnsi="Baar Sophia"/>
                <w:color w:val="000000"/>
              </w:rPr>
              <w:t>3398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C10C82" w:rsidRDefault="00C10C82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</w:tr>
      <w:tr w:rsidR="00C10C82" w:rsidRPr="00072F9F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Daniel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8135D2">
            <w:pPr>
              <w:spacing w:line="240" w:lineRule="exact"/>
              <w:ind w:left="346" w:hanging="346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Ana Carla</w:t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0C4C0B" w:rsidP="000C4C0B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25 4563</w:t>
            </w:r>
            <w:r w:rsidR="00C10C82" w:rsidRPr="00072F9F">
              <w:rPr>
                <w:rFonts w:ascii="Baar Sophia" w:hAnsi="Baar Sophia"/>
                <w:color w:val="000000"/>
              </w:rPr>
              <w:t>/9185 191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acarlasm@hotmail.com</w:t>
            </w:r>
          </w:p>
        </w:tc>
      </w:tr>
      <w:tr w:rsidR="00C10C82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8135D2">
            <w:pPr>
              <w:spacing w:line="240" w:lineRule="exact"/>
              <w:ind w:left="346" w:hanging="346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Arthur Felipe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0C4C0B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304 5401/</w:t>
            </w:r>
            <w:r w:rsidR="00C10C82" w:rsidRPr="00072F9F">
              <w:rPr>
                <w:rFonts w:ascii="Baar Sophia" w:hAnsi="Baar Sophia"/>
                <w:color w:val="000000"/>
              </w:rPr>
              <w:t>9272 2780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arturfelipe@gmail.com</w:t>
            </w:r>
          </w:p>
        </w:tc>
      </w:tr>
      <w:tr w:rsidR="00C10C82" w:rsidRPr="00072F9F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 w:rsidRPr="00072F9F">
              <w:rPr>
                <w:rFonts w:ascii="Baar Sophia" w:hAnsi="Baar Sophia"/>
                <w:color w:val="000000"/>
              </w:rPr>
              <w:t>Davi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 w:rsidRPr="00072F9F">
              <w:rPr>
                <w:rFonts w:ascii="Baar Sophia" w:hAnsi="Baar Sophia"/>
                <w:color w:val="000000"/>
              </w:rPr>
              <w:t>Fabiana</w:t>
            </w:r>
            <w:proofErr w:type="spellEnd"/>
            <w:r w:rsidRPr="00072F9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8135D2">
            <w:pPr>
              <w:spacing w:line="240" w:lineRule="exact"/>
              <w:ind w:left="344" w:hanging="344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3426 1805/8723 5748/9803 1409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fabianamouraferreira@gmail.com</w:t>
            </w:r>
          </w:p>
        </w:tc>
      </w:tr>
      <w:tr w:rsidR="00C10C82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Ramiro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8135D2">
            <w:pPr>
              <w:spacing w:line="240" w:lineRule="exact"/>
              <w:ind w:left="344" w:hanging="344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(071) 9935 4250</w:t>
            </w:r>
            <w:r w:rsidRPr="00072F9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C10C82" w:rsidRPr="00072F9F" w:rsidRDefault="00C10C82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ramiropaulinojr@gmail.com</w:t>
            </w:r>
          </w:p>
        </w:tc>
      </w:tr>
      <w:tr w:rsidR="00385906" w:rsidTr="00A712BA">
        <w:trPr>
          <w:trHeight w:val="280"/>
        </w:trPr>
        <w:tc>
          <w:tcPr>
            <w:tcW w:w="20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Default="00385906" w:rsidP="003F2EAF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Guilherme</w:t>
            </w:r>
            <w:proofErr w:type="spellEnd"/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>
              <w:rPr>
                <w:rFonts w:ascii="Baar Sophia" w:hAnsi="Baar Sophia"/>
                <w:color w:val="000000"/>
              </w:rPr>
              <w:t>Lins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proofErr w:type="spellStart"/>
            <w:r>
              <w:rPr>
                <w:rFonts w:ascii="Baar Sophia" w:hAnsi="Baar Sophia"/>
                <w:color w:val="000000"/>
              </w:rPr>
              <w:t>Lenira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42 129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385906" w:rsidRPr="00385906" w:rsidRDefault="006E2BB9" w:rsidP="00385906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hyperlink r:id="rId9" w:history="1">
              <w:r w:rsidR="00385906" w:rsidRPr="00385906">
                <w:rPr>
                  <w:rFonts w:ascii="Baar Sophia" w:hAnsi="Baar Sophia"/>
                  <w:i/>
                  <w:color w:val="000000"/>
                </w:rPr>
                <w:t>leniragmacedo@gmail.com</w:t>
              </w:r>
            </w:hyperlink>
          </w:p>
        </w:tc>
      </w:tr>
      <w:tr w:rsidR="00385906" w:rsidTr="00101F0F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Dimas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8728 1292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385906" w:rsidRPr="00385906" w:rsidRDefault="006E2BB9" w:rsidP="00385906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hyperlink r:id="rId10" w:history="1">
              <w:r w:rsidR="008106B0">
                <w:rPr>
                  <w:rFonts w:ascii="Baar Sophia" w:hAnsi="Baar Sophia"/>
                  <w:i/>
                  <w:color w:val="000000"/>
                </w:rPr>
                <w:t>dimasli</w:t>
              </w:r>
              <w:bookmarkStart w:id="0" w:name="_GoBack"/>
              <w:bookmarkEnd w:id="0"/>
              <w:r w:rsidR="00385906" w:rsidRPr="00385906">
                <w:rPr>
                  <w:rFonts w:ascii="Baar Sophia" w:hAnsi="Baar Sophia"/>
                  <w:i/>
                  <w:color w:val="000000"/>
                </w:rPr>
                <w:t>ns@gmail.com</w:t>
              </w:r>
            </w:hyperlink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Jad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Roberta</w:t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0C4C0B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3465 4977/</w:t>
            </w:r>
            <w:r w:rsidR="00385906" w:rsidRPr="00072F9F">
              <w:rPr>
                <w:rFonts w:ascii="Baar Sophia" w:hAnsi="Baar Sophia"/>
                <w:color w:val="000000"/>
              </w:rPr>
              <w:t>8668 3311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studiorobertaperucci@gmail.com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Paulo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(11) 8497 3283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paulinhogtgomes@hotmail.com</w:t>
            </w:r>
          </w:p>
        </w:tc>
      </w:tr>
      <w:tr w:rsidR="00385906" w:rsidRPr="00A13DBD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Maria Jul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 xml:space="preserve">Mª </w:t>
            </w:r>
            <w:proofErr w:type="spellStart"/>
            <w:r w:rsidRPr="00072F9F">
              <w:rPr>
                <w:rFonts w:ascii="Baar Sophia" w:hAnsi="Baar Sophia"/>
                <w:color w:val="000000"/>
              </w:rPr>
              <w:t>Madalena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0C4C0B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3429 3103/8890 1101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mada_aguiar@yahoo.com.br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Bruno</w:t>
            </w:r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338 5995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bruno02menezes@hotmail.com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Mel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Clarice</w:t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235 0900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clarinhasobreira@hotmail.com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072F9F">
              <w:rPr>
                <w:rFonts w:ascii="Baar Sophia" w:hAnsi="Baar Sophia"/>
                <w:color w:val="000000"/>
              </w:rPr>
              <w:t>Pedro</w:t>
            </w: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499 0166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pedroh_lins@hotmail.com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8135D2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>
              <w:rPr>
                <w:rFonts w:ascii="Baar Sophia" w:hAnsi="Baar Sophia"/>
                <w:color w:val="000000"/>
              </w:rPr>
              <w:t>Virgínia</w:t>
            </w:r>
            <w:proofErr w:type="spellEnd"/>
          </w:p>
        </w:tc>
        <w:tc>
          <w:tcPr>
            <w:tcW w:w="290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3269 4001</w:t>
            </w: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Rena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 w:rsidRPr="00072F9F">
              <w:rPr>
                <w:rFonts w:ascii="Baar Sophia" w:hAnsi="Baar Sophia"/>
                <w:color w:val="000000"/>
              </w:rPr>
              <w:t>Pollyana</w:t>
            </w:r>
            <w:proofErr w:type="spellEnd"/>
            <w:r w:rsidRPr="00072F9F">
              <w:rPr>
                <w:rFonts w:ascii="Baar Sophia" w:hAnsi="Baar Sophia"/>
                <w:color w:val="000000"/>
              </w:rPr>
              <w:tab/>
            </w: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732 3652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pollyanapessoa@hotmail.com</w:t>
            </w:r>
          </w:p>
        </w:tc>
      </w:tr>
      <w:tr w:rsidR="00385906" w:rsidRPr="00072F9F" w:rsidTr="008135D2">
        <w:trPr>
          <w:trHeight w:val="280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 w:rsidRPr="00072F9F">
              <w:rPr>
                <w:rFonts w:ascii="Baar Sophia" w:hAnsi="Baar Sophia"/>
                <w:color w:val="000000"/>
              </w:rPr>
              <w:t>Raoni</w:t>
            </w:r>
            <w:proofErr w:type="spellEnd"/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072F9F">
              <w:rPr>
                <w:rFonts w:ascii="Baar Sophia" w:hAnsi="Baar Sophia"/>
                <w:color w:val="000000"/>
              </w:rPr>
              <w:t>9418 5076/9836 5494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072F9F">
              <w:rPr>
                <w:rFonts w:ascii="Baar Sophia" w:hAnsi="Baar Sophia"/>
                <w:i/>
                <w:color w:val="000000"/>
              </w:rPr>
              <w:t>raoni_almeida@hotmail.com</w:t>
            </w:r>
          </w:p>
        </w:tc>
      </w:tr>
      <w:tr w:rsidR="00385906" w:rsidTr="008135D2">
        <w:trPr>
          <w:trHeight w:val="280"/>
        </w:trPr>
        <w:tc>
          <w:tcPr>
            <w:tcW w:w="1979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>The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proofErr w:type="spellStart"/>
            <w:r w:rsidRPr="00904E24">
              <w:rPr>
                <w:rFonts w:ascii="Baar Sophia" w:hAnsi="Baar Sophia"/>
                <w:color w:val="000000"/>
              </w:rPr>
              <w:t>Michellyne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904E24">
              <w:rPr>
                <w:rFonts w:ascii="Baar Sophia" w:hAnsi="Baar Sophia"/>
                <w:color w:val="000000"/>
              </w:rPr>
              <w:t>3011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6302/9840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904E24">
              <w:rPr>
                <w:rFonts w:ascii="Baar Sophia" w:hAnsi="Baar Sophia"/>
                <w:i/>
                <w:color w:val="000000"/>
              </w:rPr>
              <w:t>verunschk@hotmail.com</w:t>
            </w:r>
          </w:p>
        </w:tc>
      </w:tr>
      <w:tr w:rsidR="00385906" w:rsidTr="008135D2">
        <w:trPr>
          <w:trHeight w:val="280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106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>
              <w:rPr>
                <w:rFonts w:ascii="Baar Sophia" w:hAnsi="Baar Sophia"/>
                <w:color w:val="000000"/>
              </w:rPr>
              <w:t xml:space="preserve"> </w:t>
            </w:r>
            <w:r w:rsidRPr="00904E24">
              <w:rPr>
                <w:rFonts w:ascii="Baar Sophia" w:hAnsi="Baar Sophia"/>
                <w:color w:val="000000"/>
              </w:rPr>
              <w:t>Ricardo</w:t>
            </w: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color w:val="000000"/>
              </w:rPr>
            </w:pPr>
            <w:r w:rsidRPr="00C0217C">
              <w:rPr>
                <w:rFonts w:ascii="Baar Sophia" w:hAnsi="Baar Sophia"/>
                <w:color w:val="000000"/>
              </w:rPr>
              <w:t>9840</w:t>
            </w:r>
            <w:r>
              <w:rPr>
                <w:rFonts w:ascii="Baar Sophia" w:hAnsi="Baar Sophia"/>
                <w:color w:val="000000"/>
              </w:rPr>
              <w:t xml:space="preserve"> </w:t>
            </w:r>
            <w:r w:rsidRPr="00C0217C">
              <w:rPr>
                <w:rFonts w:ascii="Baar Sophia" w:hAnsi="Baar Sophia"/>
                <w:color w:val="000000"/>
              </w:rPr>
              <w:t>2609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72F9F" w:rsidRDefault="00385906" w:rsidP="00CD5B71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  <w:r w:rsidRPr="00BF1203">
              <w:rPr>
                <w:rFonts w:ascii="Baar Sophia" w:hAnsi="Baar Sophia"/>
                <w:i/>
                <w:color w:val="000000"/>
              </w:rPr>
              <w:t>ricardo.bolognini@gmail.com</w:t>
            </w:r>
          </w:p>
        </w:tc>
      </w:tr>
      <w:tr w:rsidR="00385906" w:rsidTr="00FA0791">
        <w:trPr>
          <w:trHeight w:val="280"/>
        </w:trPr>
        <w:tc>
          <w:tcPr>
            <w:tcW w:w="203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8590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FF"/>
                <w:u w:val="single"/>
                <w:lang w:eastAsia="pt-BR"/>
              </w:rPr>
            </w:pPr>
          </w:p>
        </w:tc>
      </w:tr>
      <w:tr w:rsidR="00385906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00"/>
                <w:lang w:eastAsia="pt-BR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0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385906" w:rsidRPr="005424C8" w:rsidRDefault="00385906" w:rsidP="00CD5B71">
            <w:pPr>
              <w:rPr>
                <w:rFonts w:asciiTheme="minorHAnsi" w:hAnsiTheme="minorHAnsi"/>
                <w:color w:val="0000FF"/>
                <w:u w:val="single"/>
                <w:lang w:eastAsia="pt-BR"/>
              </w:rPr>
            </w:pPr>
          </w:p>
        </w:tc>
      </w:tr>
      <w:tr w:rsidR="00385906" w:rsidRPr="00C10C8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3F2EAF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i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430B65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84348B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84348B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84A1F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8135D2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84A1F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84A1F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0745D6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084A1F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3F2EAF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3F2EAF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/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/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/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A77095" w:rsidRDefault="00385906" w:rsidP="00AB63F4">
            <w:pPr>
              <w:rPr>
                <w:i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AB63F4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AB63F4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AB63F4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AB63F4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AB63F4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  <w:tr w:rsidR="00385906" w:rsidRPr="00C10C82" w:rsidTr="00385906">
        <w:trPr>
          <w:trHeight w:val="280"/>
        </w:trPr>
        <w:tc>
          <w:tcPr>
            <w:tcW w:w="2039" w:type="dxa"/>
            <w:gridSpan w:val="2"/>
            <w:tcBorders>
              <w:top w:val="nil"/>
              <w:bottom w:val="nil"/>
            </w:tcBorders>
            <w:vAlign w:val="center"/>
          </w:tcPr>
          <w:p w:rsidR="00385906" w:rsidRPr="00FA5A97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bottom w:val="nil"/>
            </w:tcBorders>
            <w:vAlign w:val="center"/>
          </w:tcPr>
          <w:p w:rsidR="00385906" w:rsidRPr="00C86EA2" w:rsidRDefault="00385906" w:rsidP="00AB63F4">
            <w:pPr>
              <w:spacing w:line="240" w:lineRule="exact"/>
              <w:rPr>
                <w:rFonts w:ascii="Baar Sophia" w:hAnsi="Baar Sophia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85906" w:rsidRPr="009E3F52" w:rsidRDefault="00385906" w:rsidP="00AB63F4">
            <w:pPr>
              <w:spacing w:line="240" w:lineRule="exact"/>
              <w:rPr>
                <w:rFonts w:ascii="Baar Sophia" w:hAnsi="Baar Sophia"/>
                <w:i/>
                <w:color w:val="000000"/>
              </w:rPr>
            </w:pPr>
          </w:p>
        </w:tc>
      </w:tr>
    </w:tbl>
    <w:p w:rsidR="00EF255D" w:rsidRPr="00C10C82" w:rsidRDefault="00EF255D" w:rsidP="00FC39C6">
      <w:pPr>
        <w:rPr>
          <w:lang w:val="en-US"/>
        </w:rPr>
      </w:pPr>
    </w:p>
    <w:sectPr w:rsidR="00EF255D" w:rsidRPr="00C10C82" w:rsidSect="00CA3839">
      <w:headerReference w:type="default" r:id="rId11"/>
      <w:footerReference w:type="default" r:id="rId12"/>
      <w:pgSz w:w="11907" w:h="16840" w:code="9"/>
      <w:pgMar w:top="1560" w:right="1021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B9" w:rsidRDefault="006E2BB9">
      <w:r>
        <w:separator/>
      </w:r>
    </w:p>
  </w:endnote>
  <w:endnote w:type="continuationSeparator" w:id="0">
    <w:p w:rsidR="006E2BB9" w:rsidRDefault="006E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r Sophi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ar Philo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Pr="001D597D" w:rsidRDefault="001D597D">
    <w:pPr>
      <w:pStyle w:val="Rodap"/>
      <w:jc w:val="center"/>
      <w:rPr>
        <w:rFonts w:ascii="Baar Philos" w:hAnsi="Baar Philos"/>
        <w:sz w:val="16"/>
        <w:szCs w:val="16"/>
      </w:rPr>
    </w:pPr>
    <w:r w:rsidRPr="001D597D">
      <w:rPr>
        <w:rFonts w:ascii="Baar Philos" w:hAnsi="Baar Philos"/>
        <w:sz w:val="16"/>
        <w:szCs w:val="16"/>
      </w:rPr>
      <w:t>Rua Regueira Costa, 166 Rosarinho 52</w:t>
    </w:r>
    <w:r>
      <w:rPr>
        <w:rFonts w:ascii="Baar Philos" w:hAnsi="Baar Philos"/>
        <w:sz w:val="16"/>
        <w:szCs w:val="16"/>
      </w:rPr>
      <w:t>041-050 Recife-PE (81) 34410703</w:t>
    </w:r>
    <w:r w:rsidRPr="001D597D">
      <w:rPr>
        <w:rFonts w:ascii="Baar Philos" w:hAnsi="Baar Philos"/>
        <w:sz w:val="16"/>
        <w:szCs w:val="16"/>
      </w:rPr>
      <w:t>/3244 7623</w:t>
    </w:r>
    <w:proofErr w:type="gramStart"/>
    <w:r w:rsidRPr="001D597D">
      <w:rPr>
        <w:rFonts w:ascii="Baar Philos" w:hAnsi="Baar Philos"/>
        <w:sz w:val="16"/>
        <w:szCs w:val="16"/>
      </w:rPr>
      <w:t xml:space="preserve"> </w:t>
    </w:r>
    <w:r>
      <w:rPr>
        <w:rFonts w:ascii="Baar Philos" w:hAnsi="Baar Philos"/>
        <w:sz w:val="16"/>
        <w:szCs w:val="16"/>
      </w:rPr>
      <w:t xml:space="preserve"> </w:t>
    </w:r>
    <w:proofErr w:type="gramEnd"/>
    <w:r w:rsidRPr="001D597D">
      <w:rPr>
        <w:rFonts w:ascii="Baar Philos" w:hAnsi="Baar Philos"/>
        <w:sz w:val="16"/>
        <w:szCs w:val="16"/>
      </w:rPr>
      <w:t>secretaria@escolawaldorfreci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B9" w:rsidRDefault="006E2BB9">
      <w:r>
        <w:separator/>
      </w:r>
    </w:p>
  </w:footnote>
  <w:footnote w:type="continuationSeparator" w:id="0">
    <w:p w:rsidR="006E2BB9" w:rsidRDefault="006E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5D" w:rsidRDefault="00EF255D">
    <w:pPr>
      <w:pStyle w:val="Cabealho"/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60B7BE39" wp14:editId="04096E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6350" b="0"/>
          <wp:wrapNone/>
          <wp:docPr id="2" name="Picture 3" descr="Description: 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03EAF"/>
    <w:rsid w:val="00030342"/>
    <w:rsid w:val="000408DF"/>
    <w:rsid w:val="00051D9F"/>
    <w:rsid w:val="00054695"/>
    <w:rsid w:val="00085495"/>
    <w:rsid w:val="000A3D39"/>
    <w:rsid w:val="000A5DD2"/>
    <w:rsid w:val="000B5C0A"/>
    <w:rsid w:val="000C4C0B"/>
    <w:rsid w:val="000D3194"/>
    <w:rsid w:val="000E2483"/>
    <w:rsid w:val="000F201D"/>
    <w:rsid w:val="000F5679"/>
    <w:rsid w:val="001104AF"/>
    <w:rsid w:val="0012159E"/>
    <w:rsid w:val="00122C96"/>
    <w:rsid w:val="00125BCC"/>
    <w:rsid w:val="001274D6"/>
    <w:rsid w:val="0013263B"/>
    <w:rsid w:val="00164B6D"/>
    <w:rsid w:val="00165E33"/>
    <w:rsid w:val="00176D44"/>
    <w:rsid w:val="00185F22"/>
    <w:rsid w:val="00197481"/>
    <w:rsid w:val="001A4113"/>
    <w:rsid w:val="001D597D"/>
    <w:rsid w:val="001E11E2"/>
    <w:rsid w:val="001E1707"/>
    <w:rsid w:val="001F3A6D"/>
    <w:rsid w:val="001F6B53"/>
    <w:rsid w:val="002200AC"/>
    <w:rsid w:val="00237583"/>
    <w:rsid w:val="00264577"/>
    <w:rsid w:val="0027580D"/>
    <w:rsid w:val="00283ED0"/>
    <w:rsid w:val="002844B3"/>
    <w:rsid w:val="00293C49"/>
    <w:rsid w:val="002A5222"/>
    <w:rsid w:val="002C316E"/>
    <w:rsid w:val="002E0344"/>
    <w:rsid w:val="002E3EAD"/>
    <w:rsid w:val="002F6F54"/>
    <w:rsid w:val="00313E62"/>
    <w:rsid w:val="00361EFD"/>
    <w:rsid w:val="003724F8"/>
    <w:rsid w:val="0037278C"/>
    <w:rsid w:val="00381B8B"/>
    <w:rsid w:val="00385906"/>
    <w:rsid w:val="00385C57"/>
    <w:rsid w:val="003A5669"/>
    <w:rsid w:val="003D601D"/>
    <w:rsid w:val="003E3A00"/>
    <w:rsid w:val="003F2EAF"/>
    <w:rsid w:val="0041360B"/>
    <w:rsid w:val="0042749A"/>
    <w:rsid w:val="004315D5"/>
    <w:rsid w:val="00436DAB"/>
    <w:rsid w:val="004432D7"/>
    <w:rsid w:val="0045578B"/>
    <w:rsid w:val="0046660C"/>
    <w:rsid w:val="00471D1F"/>
    <w:rsid w:val="00486CE5"/>
    <w:rsid w:val="00491E45"/>
    <w:rsid w:val="0049667D"/>
    <w:rsid w:val="004A45B8"/>
    <w:rsid w:val="004B1B39"/>
    <w:rsid w:val="004F360A"/>
    <w:rsid w:val="004F6BD3"/>
    <w:rsid w:val="00520220"/>
    <w:rsid w:val="00521BF1"/>
    <w:rsid w:val="0052796B"/>
    <w:rsid w:val="00537A28"/>
    <w:rsid w:val="0055103E"/>
    <w:rsid w:val="00561497"/>
    <w:rsid w:val="00564FCC"/>
    <w:rsid w:val="005A1C45"/>
    <w:rsid w:val="005A3499"/>
    <w:rsid w:val="005A361B"/>
    <w:rsid w:val="005C7C8D"/>
    <w:rsid w:val="005E05C6"/>
    <w:rsid w:val="005E2748"/>
    <w:rsid w:val="005F4818"/>
    <w:rsid w:val="00627341"/>
    <w:rsid w:val="0062735D"/>
    <w:rsid w:val="00627B74"/>
    <w:rsid w:val="006419DB"/>
    <w:rsid w:val="00653CC7"/>
    <w:rsid w:val="006611B0"/>
    <w:rsid w:val="0067118E"/>
    <w:rsid w:val="00682D66"/>
    <w:rsid w:val="006A5468"/>
    <w:rsid w:val="006B3A97"/>
    <w:rsid w:val="006D1799"/>
    <w:rsid w:val="006D621D"/>
    <w:rsid w:val="006E2BB9"/>
    <w:rsid w:val="006F5F9F"/>
    <w:rsid w:val="006F6ACE"/>
    <w:rsid w:val="00702E39"/>
    <w:rsid w:val="00725A9E"/>
    <w:rsid w:val="007303F8"/>
    <w:rsid w:val="007370C8"/>
    <w:rsid w:val="007528E4"/>
    <w:rsid w:val="00761F6F"/>
    <w:rsid w:val="007653AA"/>
    <w:rsid w:val="00772167"/>
    <w:rsid w:val="0078441F"/>
    <w:rsid w:val="0079137F"/>
    <w:rsid w:val="007A1BF9"/>
    <w:rsid w:val="007A1E86"/>
    <w:rsid w:val="007B2F34"/>
    <w:rsid w:val="007C11F4"/>
    <w:rsid w:val="007D1C7D"/>
    <w:rsid w:val="007D3019"/>
    <w:rsid w:val="007D75AD"/>
    <w:rsid w:val="007E707D"/>
    <w:rsid w:val="007F3901"/>
    <w:rsid w:val="007F4A6D"/>
    <w:rsid w:val="007F7A1E"/>
    <w:rsid w:val="0080065C"/>
    <w:rsid w:val="008106B0"/>
    <w:rsid w:val="008135D2"/>
    <w:rsid w:val="00822EAF"/>
    <w:rsid w:val="00836883"/>
    <w:rsid w:val="00842246"/>
    <w:rsid w:val="008441E5"/>
    <w:rsid w:val="008676C5"/>
    <w:rsid w:val="008725F6"/>
    <w:rsid w:val="00877B38"/>
    <w:rsid w:val="0088063D"/>
    <w:rsid w:val="00895FAA"/>
    <w:rsid w:val="00896FEB"/>
    <w:rsid w:val="008A3C29"/>
    <w:rsid w:val="008A7C40"/>
    <w:rsid w:val="008C172D"/>
    <w:rsid w:val="008D6516"/>
    <w:rsid w:val="008E0555"/>
    <w:rsid w:val="008E0E8C"/>
    <w:rsid w:val="009174E0"/>
    <w:rsid w:val="00924859"/>
    <w:rsid w:val="00942E6C"/>
    <w:rsid w:val="009718C0"/>
    <w:rsid w:val="0097281B"/>
    <w:rsid w:val="00974910"/>
    <w:rsid w:val="00976B35"/>
    <w:rsid w:val="00981D88"/>
    <w:rsid w:val="00982627"/>
    <w:rsid w:val="00986B9A"/>
    <w:rsid w:val="009A427E"/>
    <w:rsid w:val="009A5C00"/>
    <w:rsid w:val="009A6690"/>
    <w:rsid w:val="009B295F"/>
    <w:rsid w:val="009B34A5"/>
    <w:rsid w:val="009B77D0"/>
    <w:rsid w:val="009D355C"/>
    <w:rsid w:val="009E5FF7"/>
    <w:rsid w:val="009E7C54"/>
    <w:rsid w:val="009F2CC5"/>
    <w:rsid w:val="009F7632"/>
    <w:rsid w:val="00A13DBD"/>
    <w:rsid w:val="00A2290B"/>
    <w:rsid w:val="00A240B0"/>
    <w:rsid w:val="00A43B7A"/>
    <w:rsid w:val="00A77095"/>
    <w:rsid w:val="00A8197B"/>
    <w:rsid w:val="00A84A9D"/>
    <w:rsid w:val="00A900BC"/>
    <w:rsid w:val="00AB2F3B"/>
    <w:rsid w:val="00AB63F4"/>
    <w:rsid w:val="00AC2ADB"/>
    <w:rsid w:val="00AC5435"/>
    <w:rsid w:val="00AE0EFF"/>
    <w:rsid w:val="00B07A8D"/>
    <w:rsid w:val="00B11840"/>
    <w:rsid w:val="00B26B09"/>
    <w:rsid w:val="00B34DCD"/>
    <w:rsid w:val="00B37FB6"/>
    <w:rsid w:val="00B4094C"/>
    <w:rsid w:val="00B762B5"/>
    <w:rsid w:val="00B90248"/>
    <w:rsid w:val="00BA2DD6"/>
    <w:rsid w:val="00BA663D"/>
    <w:rsid w:val="00BB25A4"/>
    <w:rsid w:val="00BD76A5"/>
    <w:rsid w:val="00BE7AA2"/>
    <w:rsid w:val="00C10C82"/>
    <w:rsid w:val="00C12CEA"/>
    <w:rsid w:val="00C53DB7"/>
    <w:rsid w:val="00C8015D"/>
    <w:rsid w:val="00C825A6"/>
    <w:rsid w:val="00C9356C"/>
    <w:rsid w:val="00C9474A"/>
    <w:rsid w:val="00CA3839"/>
    <w:rsid w:val="00CB2D5D"/>
    <w:rsid w:val="00CC1F0B"/>
    <w:rsid w:val="00CE032D"/>
    <w:rsid w:val="00CF779C"/>
    <w:rsid w:val="00CF7B9E"/>
    <w:rsid w:val="00D114FE"/>
    <w:rsid w:val="00D221B7"/>
    <w:rsid w:val="00D24855"/>
    <w:rsid w:val="00D421E1"/>
    <w:rsid w:val="00D52860"/>
    <w:rsid w:val="00D817EB"/>
    <w:rsid w:val="00D91936"/>
    <w:rsid w:val="00DA0979"/>
    <w:rsid w:val="00DB095E"/>
    <w:rsid w:val="00DB5916"/>
    <w:rsid w:val="00DC5BAB"/>
    <w:rsid w:val="00DD438E"/>
    <w:rsid w:val="00DE0117"/>
    <w:rsid w:val="00DF24A2"/>
    <w:rsid w:val="00E2748B"/>
    <w:rsid w:val="00E3170E"/>
    <w:rsid w:val="00E4023A"/>
    <w:rsid w:val="00E47549"/>
    <w:rsid w:val="00E6090D"/>
    <w:rsid w:val="00E71AFA"/>
    <w:rsid w:val="00E82ED5"/>
    <w:rsid w:val="00E8716D"/>
    <w:rsid w:val="00E87747"/>
    <w:rsid w:val="00EA174A"/>
    <w:rsid w:val="00EA2135"/>
    <w:rsid w:val="00EA5B2F"/>
    <w:rsid w:val="00EB3614"/>
    <w:rsid w:val="00EC013F"/>
    <w:rsid w:val="00EE02EB"/>
    <w:rsid w:val="00EE19F6"/>
    <w:rsid w:val="00EE754D"/>
    <w:rsid w:val="00EF255D"/>
    <w:rsid w:val="00F01366"/>
    <w:rsid w:val="00F046DA"/>
    <w:rsid w:val="00F229CA"/>
    <w:rsid w:val="00F50BB1"/>
    <w:rsid w:val="00F51076"/>
    <w:rsid w:val="00F60ECB"/>
    <w:rsid w:val="00FA042F"/>
    <w:rsid w:val="00FA5CA3"/>
    <w:rsid w:val="00FB528E"/>
    <w:rsid w:val="00FC39C6"/>
    <w:rsid w:val="00FD0CEF"/>
    <w:rsid w:val="00FE4B66"/>
    <w:rsid w:val="00FE6B2B"/>
    <w:rsid w:val="00FF3ED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uiPriority w:val="99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73ABB"/>
    <w:rPr>
      <w:lang w:bidi="en-US"/>
    </w:rPr>
  </w:style>
  <w:style w:type="paragraph" w:styleId="Ttulo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Ttulo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Ttulo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Ttulo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Ttulo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semiHidden/>
    <w:rPr>
      <w:rFonts w:ascii="Calibri" w:eastAsia="MS Gothic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semiHidden/>
    <w:rPr>
      <w:rFonts w:ascii="Calibri" w:eastAsia="MS Gothic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semiHidden/>
    <w:rPr>
      <w:rFonts w:ascii="Cambria" w:eastAsia="MS Mincho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semiHidden/>
    <w:rPr>
      <w:rFonts w:ascii="Cambria" w:eastAsia="MS Mincho" w:hAnsi="Cambria" w:cs="Times New Roman"/>
      <w:b/>
      <w:bCs/>
      <w:i/>
      <w:iCs/>
      <w:sz w:val="26"/>
      <w:lang w:val="pt-BR" w:eastAsia="pt-BR"/>
    </w:rPr>
  </w:style>
  <w:style w:type="paragraph" w:styleId="Cabealho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semiHidden/>
    <w:rPr>
      <w:rFonts w:cs="Times New Roman"/>
      <w:lang w:val="pt-BR" w:eastAsia="pt-BR"/>
    </w:rPr>
  </w:style>
  <w:style w:type="paragraph" w:styleId="Rodap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rPr>
      <w:rFonts w:cs="Times New Roman"/>
      <w:lang w:val="pt-BR" w:eastAsia="pt-BR"/>
    </w:rPr>
  </w:style>
  <w:style w:type="character" w:styleId="Hyperlink">
    <w:name w:val="Hyperlink"/>
    <w:uiPriority w:val="99"/>
    <w:rsid w:val="00445095"/>
    <w:rPr>
      <w:rFonts w:cs="Times New Roman"/>
      <w:color w:val="0000FF"/>
      <w:u w:val="single"/>
    </w:rPr>
  </w:style>
  <w:style w:type="paragraph" w:styleId="Textodebalo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character" w:styleId="HiperlinkVisitado">
    <w:name w:val="FollowedHyperlink"/>
    <w:uiPriority w:val="99"/>
    <w:semiHidden/>
    <w:unhideWhenUsed/>
    <w:rsid w:val="007C11F4"/>
    <w:rPr>
      <w:color w:val="800080"/>
      <w:u w:val="single"/>
    </w:rPr>
  </w:style>
  <w:style w:type="table" w:styleId="Tabelacomgrade">
    <w:name w:val="Table Grid"/>
    <w:basedOn w:val="Tabelanormal"/>
    <w:uiPriority w:val="59"/>
    <w:rsid w:val="00EF255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masbn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iragmaced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B995D-C16F-4CA3-BFD1-A59969A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</vt:lpstr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creator>ASTEC I - Ass. Tec. SUCIM I</dc:creator>
  <cp:lastModifiedBy>TANDRA</cp:lastModifiedBy>
  <cp:revision>11</cp:revision>
  <cp:lastPrinted>2014-02-10T18:50:00Z</cp:lastPrinted>
  <dcterms:created xsi:type="dcterms:W3CDTF">2014-02-03T19:39:00Z</dcterms:created>
  <dcterms:modified xsi:type="dcterms:W3CDTF">2014-02-10T18:50:00Z</dcterms:modified>
</cp:coreProperties>
</file>